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传  彩色插图版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传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-前1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13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高祖（前256-前1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